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A834F2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A834F2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A834F2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A834F2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2CC46D35" w:rsidR="00DD28D5" w:rsidRPr="00A834F2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A834F2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6B2723" w:rsidRPr="006B2723">
        <w:rPr>
          <w:rFonts w:ascii="Times New Roman" w:eastAsia="Times New Roman" w:hAnsi="Times New Roman" w:cs="Times New Roman"/>
          <w:b/>
          <w:lang w:val="lv-LV"/>
        </w:rPr>
        <w:t>Taras mazgājamā iekārta</w:t>
      </w:r>
      <w:r w:rsidR="006B2723">
        <w:rPr>
          <w:rFonts w:ascii="Times New Roman" w:eastAsia="Times New Roman" w:hAnsi="Times New Roman" w:cs="Times New Roman"/>
          <w:b/>
          <w:lang w:val="lv-LV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A834F2" w14:paraId="6E6F3250" w14:textId="352A4571" w:rsidTr="00826331">
        <w:tc>
          <w:tcPr>
            <w:tcW w:w="9360" w:type="dxa"/>
            <w:gridSpan w:val="2"/>
            <w:shd w:val="clear" w:color="auto" w:fill="E0E0E0"/>
            <w:vAlign w:val="center"/>
          </w:tcPr>
          <w:p w14:paraId="65E71DCD" w14:textId="77777777" w:rsidR="004969AF" w:rsidRPr="00A834F2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A834F2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A834F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A834F2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F72E0A" w:rsidRPr="00A824A9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2426FC1B" w:rsidR="00F72E0A" w:rsidRPr="004365E1" w:rsidRDefault="00BC7C6A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8640" w:type="dxa"/>
          </w:tcPr>
          <w:p w14:paraId="7C992EC8" w14:textId="5A6DC873" w:rsidR="00F72E0A" w:rsidRPr="004365E1" w:rsidRDefault="004365E1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>Iekārtas paredzētais pielietojums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: p</w:t>
            </w:r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rofesionāla grīdas tipa 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taras</w:t>
            </w:r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 mazgājamā mašīna, paredzēta </w:t>
            </w:r>
            <w:proofErr w:type="spellStart"/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>lielgabarīta</w:t>
            </w:r>
            <w:proofErr w:type="spellEnd"/>
            <w:r w:rsidRPr="004365E1">
              <w:rPr>
                <w:rFonts w:ascii="Times New Roman" w:eastAsia="Times New Roman" w:hAnsi="Times New Roman" w:cs="Times New Roman"/>
                <w:bCs/>
                <w:lang w:val="lv-LV"/>
              </w:rPr>
              <w:t xml:space="preserve"> virtuves inventāra mazgāšanai: katliem, pannām, GN traukiem, taras kastēm un citiem virtuves piederumiem, pārtikas ražošanas virtuvēs.</w:t>
            </w:r>
          </w:p>
        </w:tc>
        <w:tc>
          <w:tcPr>
            <w:tcW w:w="1440" w:type="dxa"/>
          </w:tcPr>
          <w:p w14:paraId="1BA4A9EA" w14:textId="77777777" w:rsidR="00F72E0A" w:rsidRPr="00A834F2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365E1" w14:paraId="6C4E3A64" w14:textId="77777777" w:rsidTr="00816E8A">
        <w:trPr>
          <w:trHeight w:val="143"/>
        </w:trPr>
        <w:tc>
          <w:tcPr>
            <w:tcW w:w="720" w:type="dxa"/>
          </w:tcPr>
          <w:p w14:paraId="4DEB8EC3" w14:textId="40AFD046" w:rsidR="0005666D" w:rsidRPr="00A834F2" w:rsidRDefault="004365E1" w:rsidP="004365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8640" w:type="dxa"/>
          </w:tcPr>
          <w:p w14:paraId="60D0C0BB" w14:textId="32CEC715" w:rsidR="0005666D" w:rsidRPr="00A834F2" w:rsidRDefault="00390ED9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90ED9">
              <w:rPr>
                <w:rFonts w:ascii="Times New Roman" w:eastAsia="Times New Roman" w:hAnsi="Times New Roman" w:cs="Times New Roman"/>
                <w:lang w:val="lv-LV"/>
              </w:rPr>
              <w:t>Konstrukcija un izpildījum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437EA35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A824A9" w14:paraId="36F23CB6" w14:textId="77777777" w:rsidTr="00816E8A">
        <w:trPr>
          <w:trHeight w:val="143"/>
        </w:trPr>
        <w:tc>
          <w:tcPr>
            <w:tcW w:w="720" w:type="dxa"/>
          </w:tcPr>
          <w:p w14:paraId="10230817" w14:textId="37EB2A9C" w:rsidR="0005666D" w:rsidRPr="00A834F2" w:rsidRDefault="00390ED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2AFA1447" w14:textId="1CD1590D" w:rsidR="0005666D" w:rsidRPr="00A834F2" w:rsidRDefault="00390ED9" w:rsidP="00574FBF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90ED9">
              <w:rPr>
                <w:rFonts w:ascii="Times New Roman" w:eastAsia="Times New Roman" w:hAnsi="Times New Roman" w:cs="Times New Roman"/>
                <w:lang w:val="lv-LV"/>
              </w:rPr>
              <w:t xml:space="preserve">Uzstādīšanas veids: grīdas, priekšējās </w:t>
            </w:r>
            <w:proofErr w:type="spellStart"/>
            <w:r w:rsidRPr="00390ED9">
              <w:rPr>
                <w:rFonts w:ascii="Times New Roman" w:eastAsia="Times New Roman" w:hAnsi="Times New Roman" w:cs="Times New Roman"/>
                <w:lang w:val="lv-LV"/>
              </w:rPr>
              <w:t>ielāde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6E8AAED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C50EC" w14:paraId="282D917E" w14:textId="77777777" w:rsidTr="00816E8A">
        <w:trPr>
          <w:trHeight w:val="143"/>
        </w:trPr>
        <w:tc>
          <w:tcPr>
            <w:tcW w:w="720" w:type="dxa"/>
          </w:tcPr>
          <w:p w14:paraId="65DBDA52" w14:textId="53CE6D13" w:rsidR="0005666D" w:rsidRPr="00A834F2" w:rsidRDefault="00390ED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3E53599A" w14:textId="0DD2C2AB" w:rsidR="0005666D" w:rsidRPr="00A834F2" w:rsidRDefault="00390ED9" w:rsidP="00574FBF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90ED9">
              <w:rPr>
                <w:rFonts w:ascii="Times New Roman" w:eastAsia="Times New Roman" w:hAnsi="Times New Roman" w:cs="Times New Roman"/>
                <w:lang w:val="lv-LV"/>
              </w:rPr>
              <w:t>No nerūsējošā tērauda (ne zemāk kā AISI 304)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1EA12C4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C50EC" w14:paraId="132B3E91" w14:textId="77777777" w:rsidTr="00816E8A">
        <w:trPr>
          <w:trHeight w:val="143"/>
        </w:trPr>
        <w:tc>
          <w:tcPr>
            <w:tcW w:w="720" w:type="dxa"/>
          </w:tcPr>
          <w:p w14:paraId="4E1CFF54" w14:textId="313B59E7" w:rsidR="0005666D" w:rsidRPr="00A834F2" w:rsidRDefault="00390ED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497C2244" w14:textId="15BE12FD" w:rsidR="0005666D" w:rsidRPr="00A834F2" w:rsidRDefault="00390ED9" w:rsidP="00574FBF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90ED9">
              <w:rPr>
                <w:rFonts w:ascii="Times New Roman" w:eastAsia="Times New Roman" w:hAnsi="Times New Roman" w:cs="Times New Roman"/>
                <w:lang w:val="lv-LV"/>
              </w:rPr>
              <w:t>Rūpnieciskas klases izpildījums intensīvai ekspluatācija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A3B61FF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365E1" w14:paraId="68133ADE" w14:textId="77777777" w:rsidTr="00816E8A">
        <w:trPr>
          <w:trHeight w:val="143"/>
        </w:trPr>
        <w:tc>
          <w:tcPr>
            <w:tcW w:w="720" w:type="dxa"/>
          </w:tcPr>
          <w:p w14:paraId="7D0C0CB9" w14:textId="1A3DB5E6" w:rsidR="0005666D" w:rsidRPr="00A834F2" w:rsidRDefault="00574FBF" w:rsidP="00574F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8640" w:type="dxa"/>
          </w:tcPr>
          <w:p w14:paraId="5251236C" w14:textId="1C538C51" w:rsidR="0005666D" w:rsidRPr="00A834F2" w:rsidRDefault="00574FBF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574FBF">
              <w:rPr>
                <w:rFonts w:ascii="Times New Roman" w:eastAsia="Times New Roman" w:hAnsi="Times New Roman" w:cs="Times New Roman"/>
                <w:lang w:val="lv-LV"/>
              </w:rPr>
              <w:t>Gabarītizmēri</w:t>
            </w:r>
            <w:proofErr w:type="spellEnd"/>
            <w:r w:rsidRPr="00574FBF">
              <w:rPr>
                <w:rFonts w:ascii="Times New Roman" w:eastAsia="Times New Roman" w:hAnsi="Times New Roman" w:cs="Times New Roman"/>
                <w:lang w:val="lv-LV"/>
              </w:rPr>
              <w:t xml:space="preserve"> un svar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0DC8B6A3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C50EC" w14:paraId="113D7DDA" w14:textId="77777777" w:rsidTr="00816E8A">
        <w:trPr>
          <w:trHeight w:val="143"/>
        </w:trPr>
        <w:tc>
          <w:tcPr>
            <w:tcW w:w="720" w:type="dxa"/>
          </w:tcPr>
          <w:p w14:paraId="4AD8CC62" w14:textId="314CFF04" w:rsidR="0005666D" w:rsidRPr="00A834F2" w:rsidRDefault="00574FBF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7A25A6A3" w14:textId="5D2E9509" w:rsidR="0005666D" w:rsidRPr="00A834F2" w:rsidRDefault="00574FBF" w:rsidP="00574FBF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74FBF">
              <w:rPr>
                <w:rFonts w:ascii="Times New Roman" w:eastAsia="Times New Roman" w:hAnsi="Times New Roman" w:cs="Times New Roman"/>
                <w:lang w:val="lv-LV"/>
              </w:rPr>
              <w:t>Platums: ne mazāk kā 960 mm un ne vairāk kā 990 m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 w:rsidRPr="00574FBF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440" w:type="dxa"/>
          </w:tcPr>
          <w:p w14:paraId="1176AFA8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C50EC" w14:paraId="60EFE29F" w14:textId="77777777" w:rsidTr="00816E8A">
        <w:trPr>
          <w:trHeight w:val="143"/>
        </w:trPr>
        <w:tc>
          <w:tcPr>
            <w:tcW w:w="720" w:type="dxa"/>
          </w:tcPr>
          <w:p w14:paraId="7F11C20C" w14:textId="71DFFDDD" w:rsidR="0005666D" w:rsidRPr="00A834F2" w:rsidRDefault="00574FBF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674E4CDB" w14:textId="5F18589A" w:rsidR="0005666D" w:rsidRPr="00A834F2" w:rsidRDefault="00574FBF" w:rsidP="00574FBF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74FBF">
              <w:rPr>
                <w:rFonts w:ascii="Times New Roman" w:eastAsia="Times New Roman" w:hAnsi="Times New Roman" w:cs="Times New Roman"/>
                <w:lang w:val="lv-LV"/>
              </w:rPr>
              <w:t>Dziļums: ne mazāk kā 860 mm un ne vairāk kā 890 m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1E74932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4C50EC" w14:paraId="79EB26AA" w14:textId="77777777" w:rsidTr="00816E8A">
        <w:trPr>
          <w:trHeight w:val="143"/>
        </w:trPr>
        <w:tc>
          <w:tcPr>
            <w:tcW w:w="720" w:type="dxa"/>
          </w:tcPr>
          <w:p w14:paraId="6FD23C30" w14:textId="391AF714" w:rsidR="0005666D" w:rsidRPr="00A834F2" w:rsidRDefault="00574FBF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6F5BE4E9" w14:textId="440C0016" w:rsidR="0005666D" w:rsidRPr="00A834F2" w:rsidRDefault="00574FBF" w:rsidP="00574FBF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574FBF">
              <w:rPr>
                <w:rFonts w:ascii="Times New Roman" w:eastAsia="Times New Roman" w:hAnsi="Times New Roman" w:cs="Times New Roman"/>
                <w:lang w:val="lv-LV"/>
              </w:rPr>
              <w:t>Atvērtas iekārtas augstums: ne vairāk kā 2050 m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369B901" w14:textId="77777777" w:rsidR="0005666D" w:rsidRPr="00A834F2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4365E1" w14:paraId="056531A8" w14:textId="77777777" w:rsidTr="00816E8A">
        <w:trPr>
          <w:trHeight w:val="143"/>
        </w:trPr>
        <w:tc>
          <w:tcPr>
            <w:tcW w:w="720" w:type="dxa"/>
          </w:tcPr>
          <w:p w14:paraId="2E8C91C8" w14:textId="14A535D5" w:rsidR="00245892" w:rsidRPr="00A834F2" w:rsidRDefault="00B5437E" w:rsidP="00B54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8640" w:type="dxa"/>
          </w:tcPr>
          <w:p w14:paraId="61C16618" w14:textId="50361E01" w:rsidR="00245892" w:rsidRPr="00A834F2" w:rsidRDefault="00B5437E" w:rsidP="00B5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Mazgāšanas veiktspēj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537688A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24A9" w14:paraId="2011823E" w14:textId="77777777" w:rsidTr="00816E8A">
        <w:trPr>
          <w:trHeight w:val="143"/>
        </w:trPr>
        <w:tc>
          <w:tcPr>
            <w:tcW w:w="720" w:type="dxa"/>
          </w:tcPr>
          <w:p w14:paraId="2FA6750A" w14:textId="4150D8B7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1FE4BF80" w14:textId="289D8545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Mazgāšanas ciklu ilgums: ne mazāk kā 2 minūtes un ne vairāk kā 12 minūte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25935430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24A9" w14:paraId="125D7676" w14:textId="77777777" w:rsidTr="00816E8A">
        <w:trPr>
          <w:trHeight w:val="143"/>
        </w:trPr>
        <w:tc>
          <w:tcPr>
            <w:tcW w:w="720" w:type="dxa"/>
          </w:tcPr>
          <w:p w14:paraId="5ABE3EF7" w14:textId="5596AD9C" w:rsidR="008926C0" w:rsidRPr="00B5437E" w:rsidRDefault="00B5437E" w:rsidP="00B5437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lang w:val="lv-LV"/>
              </w:rPr>
            </w:pPr>
            <w:r w:rsidRPr="00B5437E">
              <w:rPr>
                <w:rFonts w:asciiTheme="majorBidi" w:eastAsia="Times New Roman" w:hAnsiTheme="majorBidi" w:cstheme="majorBidi"/>
                <w:bCs/>
                <w:lang w:val="lv-LV"/>
              </w:rPr>
              <w:t>b</w:t>
            </w:r>
          </w:p>
        </w:tc>
        <w:tc>
          <w:tcPr>
            <w:tcW w:w="8640" w:type="dxa"/>
          </w:tcPr>
          <w:p w14:paraId="4F827DA5" w14:textId="4BF0BF92" w:rsidR="008926C0" w:rsidRPr="00B5437E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Veiktspēja: ne mazāk kā 20 cikli stundā</w:t>
            </w:r>
            <w:r w:rsidR="004C50EC">
              <w:rPr>
                <w:rFonts w:ascii="Times New Roman" w:eastAsia="Times New Roman" w:hAnsi="Times New Roman" w:cs="Times New Roman"/>
                <w:lang w:val="lv-LV"/>
              </w:rPr>
              <w:t xml:space="preserve"> (izmantojot mazgāšanas programmu</w:t>
            </w:r>
            <w:r w:rsidR="000A44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4C50EC">
              <w:rPr>
                <w:rFonts w:ascii="Times New Roman" w:eastAsia="Times New Roman" w:hAnsi="Times New Roman" w:cs="Times New Roman"/>
                <w:lang w:val="lv-LV"/>
              </w:rPr>
              <w:t>-2 minūtes)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C1AFCB4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365E1" w14:paraId="43849741" w14:textId="77777777" w:rsidTr="00816E8A">
        <w:trPr>
          <w:trHeight w:val="143"/>
        </w:trPr>
        <w:tc>
          <w:tcPr>
            <w:tcW w:w="720" w:type="dxa"/>
          </w:tcPr>
          <w:p w14:paraId="26964404" w14:textId="1CEB25FD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6DBC1B4D" w14:textId="4C4D01F4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Obligāta termostopa funkcija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64704E9C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C50EC" w14:paraId="041EB5DC" w14:textId="77777777" w:rsidTr="00816E8A">
        <w:trPr>
          <w:trHeight w:val="143"/>
        </w:trPr>
        <w:tc>
          <w:tcPr>
            <w:tcW w:w="720" w:type="dxa"/>
          </w:tcPr>
          <w:p w14:paraId="50AB779F" w14:textId="4B24F989" w:rsidR="008926C0" w:rsidRPr="00A834F2" w:rsidRDefault="00B5437E" w:rsidP="00B54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5</w:t>
            </w:r>
          </w:p>
        </w:tc>
        <w:tc>
          <w:tcPr>
            <w:tcW w:w="8640" w:type="dxa"/>
          </w:tcPr>
          <w:p w14:paraId="5D18F4E3" w14:textId="26198BF2" w:rsidR="008926C0" w:rsidRPr="00A834F2" w:rsidRDefault="00B5437E" w:rsidP="00B5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Apstrādājamo priekšmetu un darba kameras izmēr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2177986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24A9" w14:paraId="698BF89D" w14:textId="77777777" w:rsidTr="00816E8A">
        <w:trPr>
          <w:trHeight w:val="143"/>
        </w:trPr>
        <w:tc>
          <w:tcPr>
            <w:tcW w:w="720" w:type="dxa"/>
          </w:tcPr>
          <w:p w14:paraId="293377DD" w14:textId="25D47AE7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368A22F1" w14:textId="707366E8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Maksimālais mazgājamo priekšmetu izmērs: ne mazāk kā 850 × 725 m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6C6B403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C50EC" w14:paraId="02463537" w14:textId="77777777" w:rsidTr="00816E8A">
        <w:trPr>
          <w:trHeight w:val="143"/>
        </w:trPr>
        <w:tc>
          <w:tcPr>
            <w:tcW w:w="720" w:type="dxa"/>
          </w:tcPr>
          <w:p w14:paraId="39CD8F81" w14:textId="637BAD82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1E0713FE" w14:textId="163FBA22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Darba kameras lietderīgais augstums: ne mazāk kā 645 m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1096BFBB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365E1" w14:paraId="6008AEDA" w14:textId="77777777" w:rsidTr="00816E8A">
        <w:trPr>
          <w:trHeight w:val="143"/>
        </w:trPr>
        <w:tc>
          <w:tcPr>
            <w:tcW w:w="720" w:type="dxa"/>
          </w:tcPr>
          <w:p w14:paraId="5A742F02" w14:textId="515E9248" w:rsidR="008926C0" w:rsidRPr="00A834F2" w:rsidRDefault="00B5437E" w:rsidP="00B543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8640" w:type="dxa"/>
          </w:tcPr>
          <w:p w14:paraId="363C4A21" w14:textId="47CE6E7C" w:rsidR="008926C0" w:rsidRPr="00A834F2" w:rsidRDefault="00B5437E" w:rsidP="00B5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Ūdens padeves parametri</w:t>
            </w:r>
          </w:p>
        </w:tc>
        <w:tc>
          <w:tcPr>
            <w:tcW w:w="1440" w:type="dxa"/>
          </w:tcPr>
          <w:p w14:paraId="41F49BC5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A824A9" w14:paraId="6E5B95D1" w14:textId="77777777" w:rsidTr="00816E8A">
        <w:trPr>
          <w:trHeight w:val="143"/>
        </w:trPr>
        <w:tc>
          <w:tcPr>
            <w:tcW w:w="720" w:type="dxa"/>
          </w:tcPr>
          <w:p w14:paraId="4828DCAD" w14:textId="4E93F889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62A6BFDF" w14:textId="613D0C55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Ūdens patēriņš vienā ciklā: ne vairāk kā 4,5 l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21BC4D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C50EC" w14:paraId="6A6CD61A" w14:textId="77777777" w:rsidTr="00816E8A">
        <w:trPr>
          <w:trHeight w:val="143"/>
        </w:trPr>
        <w:tc>
          <w:tcPr>
            <w:tcW w:w="720" w:type="dxa"/>
          </w:tcPr>
          <w:p w14:paraId="05880850" w14:textId="1DB26FCC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4EB3A187" w14:textId="7E0F0107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Boileru tilpums: ne mazāk kā 15 l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C48A849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365E1" w14:paraId="30BC0021" w14:textId="77777777" w:rsidTr="00BC7C6A">
        <w:trPr>
          <w:trHeight w:val="251"/>
        </w:trPr>
        <w:tc>
          <w:tcPr>
            <w:tcW w:w="720" w:type="dxa"/>
          </w:tcPr>
          <w:p w14:paraId="6C5E9EA0" w14:textId="61779849" w:rsidR="008926C0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04F851A5" w14:textId="20A755D1" w:rsidR="008926C0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Mazgāšanas tvertnes tilpums: ne mazāk kā 80 l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4560E19C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4365E1" w14:paraId="7E7FD514" w14:textId="77777777" w:rsidTr="00816E8A">
        <w:trPr>
          <w:trHeight w:val="143"/>
        </w:trPr>
        <w:tc>
          <w:tcPr>
            <w:tcW w:w="720" w:type="dxa"/>
          </w:tcPr>
          <w:p w14:paraId="375DBF64" w14:textId="441A04AE" w:rsidR="008926C0" w:rsidRPr="00A834F2" w:rsidRDefault="00B5437E" w:rsidP="00C426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v-LV"/>
              </w:rPr>
            </w:pPr>
            <w:r>
              <w:rPr>
                <w:rFonts w:asciiTheme="majorBidi" w:eastAsia="Times New Roman" w:hAnsiTheme="majorBidi" w:cstheme="majorBidi"/>
                <w:b/>
                <w:lang w:val="lv-LV"/>
              </w:rPr>
              <w:t>7</w:t>
            </w:r>
          </w:p>
        </w:tc>
        <w:tc>
          <w:tcPr>
            <w:tcW w:w="8640" w:type="dxa"/>
          </w:tcPr>
          <w:p w14:paraId="22842B28" w14:textId="51F622A7" w:rsidR="008926C0" w:rsidRPr="00A834F2" w:rsidRDefault="00B5437E" w:rsidP="00B5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Temperatūras režīm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4378707A" w14:textId="77777777" w:rsidR="008926C0" w:rsidRPr="00A834F2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4365E1" w14:paraId="63D03749" w14:textId="77777777" w:rsidTr="00816E8A">
        <w:trPr>
          <w:trHeight w:val="143"/>
        </w:trPr>
        <w:tc>
          <w:tcPr>
            <w:tcW w:w="720" w:type="dxa"/>
          </w:tcPr>
          <w:p w14:paraId="162EBC58" w14:textId="280A3D1F" w:rsidR="00245892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19FC4C4B" w14:textId="53467B54" w:rsidR="00245892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Mazgāšanas temperatūra: ne mazāk kā 55°C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F07A84B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4365E1" w14:paraId="346F45D8" w14:textId="77777777" w:rsidTr="00816E8A">
        <w:trPr>
          <w:trHeight w:val="143"/>
        </w:trPr>
        <w:tc>
          <w:tcPr>
            <w:tcW w:w="720" w:type="dxa"/>
          </w:tcPr>
          <w:p w14:paraId="45E5D6E4" w14:textId="2BD79BBD" w:rsidR="00245892" w:rsidRPr="00A834F2" w:rsidRDefault="00B5437E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1D71CDD5" w14:textId="097E7476" w:rsidR="00245892" w:rsidRPr="00A834F2" w:rsidRDefault="00B5437E" w:rsidP="00B5437E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5437E">
              <w:rPr>
                <w:rFonts w:ascii="Times New Roman" w:eastAsia="Times New Roman" w:hAnsi="Times New Roman" w:cs="Times New Roman"/>
                <w:lang w:val="lv-LV"/>
              </w:rPr>
              <w:t>Skalošanas temperatūra: ne mazāk kā 85°C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31F23886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4365E1" w14:paraId="0404D20A" w14:textId="77777777" w:rsidTr="00816E8A">
        <w:trPr>
          <w:trHeight w:val="143"/>
        </w:trPr>
        <w:tc>
          <w:tcPr>
            <w:tcW w:w="720" w:type="dxa"/>
          </w:tcPr>
          <w:p w14:paraId="2BD74F27" w14:textId="172D5FB6" w:rsidR="00245892" w:rsidRPr="00A834F2" w:rsidRDefault="00CD1FE9" w:rsidP="00CD1FE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8</w:t>
            </w:r>
          </w:p>
        </w:tc>
        <w:tc>
          <w:tcPr>
            <w:tcW w:w="8640" w:type="dxa"/>
          </w:tcPr>
          <w:p w14:paraId="7E046348" w14:textId="11D267A1" w:rsidR="00245892" w:rsidRPr="00A834F2" w:rsidRDefault="00CD1FE9" w:rsidP="00CD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Elektrotehniskie parametr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440" w:type="dxa"/>
          </w:tcPr>
          <w:p w14:paraId="0961B260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A824A9" w14:paraId="358DD584" w14:textId="77777777" w:rsidTr="00816E8A">
        <w:trPr>
          <w:trHeight w:val="143"/>
        </w:trPr>
        <w:tc>
          <w:tcPr>
            <w:tcW w:w="720" w:type="dxa"/>
          </w:tcPr>
          <w:p w14:paraId="6875CE51" w14:textId="5B69187B" w:rsidR="00245892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0A78F55C" w14:textId="14960C78" w:rsidR="00245892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 xml:space="preserve">Kopējā jauda: ne mazāk kā 10 </w:t>
            </w: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kW</w:t>
            </w:r>
            <w:proofErr w:type="spellEnd"/>
            <w:r w:rsidRPr="00CD1FE9">
              <w:rPr>
                <w:rFonts w:ascii="Times New Roman" w:eastAsia="Times New Roman" w:hAnsi="Times New Roman" w:cs="Times New Roman"/>
                <w:lang w:val="lv-LV"/>
              </w:rPr>
              <w:t xml:space="preserve"> un ne vairāk kā 15 </w:t>
            </w: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kW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D698E88" w14:textId="77777777" w:rsidR="00245892" w:rsidRPr="00A834F2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4C50EC" w14:paraId="1F44F050" w14:textId="77777777" w:rsidTr="00816E8A">
        <w:trPr>
          <w:trHeight w:val="143"/>
        </w:trPr>
        <w:tc>
          <w:tcPr>
            <w:tcW w:w="720" w:type="dxa"/>
          </w:tcPr>
          <w:p w14:paraId="2CF3E9F9" w14:textId="19F5D865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2463ADE1" w14:textId="2ED09FFA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 xml:space="preserve">Boileru </w:t>
            </w: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sildelements</w:t>
            </w:r>
            <w:proofErr w:type="spellEnd"/>
            <w:r w:rsidRPr="00CD1FE9">
              <w:rPr>
                <w:rFonts w:ascii="Times New Roman" w:eastAsia="Times New Roman" w:hAnsi="Times New Roman" w:cs="Times New Roman"/>
                <w:lang w:val="lv-LV"/>
              </w:rPr>
              <w:t xml:space="preserve">: ne mazāk kā 9 </w:t>
            </w: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kW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1F1261F6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4365E1" w14:paraId="265541C8" w14:textId="77777777" w:rsidTr="00816E8A">
        <w:trPr>
          <w:trHeight w:val="143"/>
        </w:trPr>
        <w:tc>
          <w:tcPr>
            <w:tcW w:w="720" w:type="dxa"/>
          </w:tcPr>
          <w:p w14:paraId="32C3EDA7" w14:textId="6024926F" w:rsidR="00B5437E" w:rsidRPr="00A834F2" w:rsidRDefault="00CD1FE9" w:rsidP="00CD1FE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9</w:t>
            </w:r>
          </w:p>
        </w:tc>
        <w:tc>
          <w:tcPr>
            <w:tcW w:w="8640" w:type="dxa"/>
          </w:tcPr>
          <w:p w14:paraId="2180E92D" w14:textId="64AA2A9B" w:rsidR="00B5437E" w:rsidRPr="00A834F2" w:rsidRDefault="00CD1FE9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ekārtas vadība un funkcionalitāte:</w:t>
            </w:r>
          </w:p>
        </w:tc>
        <w:tc>
          <w:tcPr>
            <w:tcW w:w="1440" w:type="dxa"/>
          </w:tcPr>
          <w:p w14:paraId="697E1E17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A824A9" w14:paraId="25036445" w14:textId="77777777" w:rsidTr="00816E8A">
        <w:trPr>
          <w:trHeight w:val="143"/>
        </w:trPr>
        <w:tc>
          <w:tcPr>
            <w:tcW w:w="720" w:type="dxa"/>
          </w:tcPr>
          <w:p w14:paraId="2FC95EF0" w14:textId="3C2D0A09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a</w:t>
            </w:r>
          </w:p>
        </w:tc>
        <w:tc>
          <w:tcPr>
            <w:tcW w:w="8640" w:type="dxa"/>
          </w:tcPr>
          <w:p w14:paraId="5B4BE963" w14:textId="05BE3770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Krāsu TFT tipa skārienjutīgs displejs, ar ekrāna diagonāli ne mazāku kā 5 coll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 w:rsidRPr="00CD1FE9">
              <w:rPr>
                <w:rFonts w:ascii="Times New Roman" w:eastAsia="Times New Roman" w:hAnsi="Times New Roman" w:cs="Times New Roman"/>
                <w:lang w:val="lv-LV"/>
              </w:rPr>
              <w:tab/>
            </w:r>
          </w:p>
        </w:tc>
        <w:tc>
          <w:tcPr>
            <w:tcW w:w="1440" w:type="dxa"/>
          </w:tcPr>
          <w:p w14:paraId="0A4570C1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4C50EC" w14:paraId="38D63BD2" w14:textId="77777777" w:rsidTr="00816E8A">
        <w:trPr>
          <w:trHeight w:val="143"/>
        </w:trPr>
        <w:tc>
          <w:tcPr>
            <w:tcW w:w="720" w:type="dxa"/>
          </w:tcPr>
          <w:p w14:paraId="0E2A81D6" w14:textId="26E6C693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b</w:t>
            </w:r>
          </w:p>
        </w:tc>
        <w:tc>
          <w:tcPr>
            <w:tcW w:w="8640" w:type="dxa"/>
          </w:tcPr>
          <w:p w14:paraId="0FC3AF42" w14:textId="4C7376F8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Skārienvadība</w:t>
            </w:r>
            <w:proofErr w:type="spellEnd"/>
            <w:r w:rsidRPr="00CD1FE9">
              <w:rPr>
                <w:rFonts w:ascii="Times New Roman" w:eastAsia="Times New Roman" w:hAnsi="Times New Roman" w:cs="Times New Roman"/>
                <w:lang w:val="lv-LV"/>
              </w:rPr>
              <w:t xml:space="preserve"> kombinācijā ar mīkstas darbības (</w:t>
            </w: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soft-touch</w:t>
            </w:r>
            <w:proofErr w:type="spellEnd"/>
            <w:r w:rsidRPr="00CD1FE9">
              <w:rPr>
                <w:rFonts w:ascii="Times New Roman" w:eastAsia="Times New Roman" w:hAnsi="Times New Roman" w:cs="Times New Roman"/>
                <w:lang w:val="lv-LV"/>
              </w:rPr>
              <w:t>) membrānas vadības taustiņie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61273983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A824A9" w14:paraId="38EDFA97" w14:textId="77777777" w:rsidTr="00816E8A">
        <w:trPr>
          <w:trHeight w:val="143"/>
        </w:trPr>
        <w:tc>
          <w:tcPr>
            <w:tcW w:w="720" w:type="dxa"/>
          </w:tcPr>
          <w:p w14:paraId="0DC1A9FB" w14:textId="7E5CBDEE" w:rsidR="00B5437E" w:rsidRPr="00A834F2" w:rsidRDefault="00CD1FE9" w:rsidP="00CD1F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c</w:t>
            </w:r>
          </w:p>
        </w:tc>
        <w:tc>
          <w:tcPr>
            <w:tcW w:w="8640" w:type="dxa"/>
          </w:tcPr>
          <w:p w14:paraId="59A2A89F" w14:textId="3645EE80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Reāllaika informācijas attēlošana par mazgāšanas un skalošanas temperatūrām, kā arī aktīvajām darba fāzē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502BBC92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A824A9" w14:paraId="05027AE1" w14:textId="77777777" w:rsidTr="00816E8A">
        <w:trPr>
          <w:trHeight w:val="143"/>
        </w:trPr>
        <w:tc>
          <w:tcPr>
            <w:tcW w:w="720" w:type="dxa"/>
          </w:tcPr>
          <w:p w14:paraId="1CB34C9F" w14:textId="74ABB85C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d</w:t>
            </w:r>
          </w:p>
        </w:tc>
        <w:tc>
          <w:tcPr>
            <w:tcW w:w="8640" w:type="dxa"/>
          </w:tcPr>
          <w:p w14:paraId="258F3A78" w14:textId="036005C0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Iespēja lietotājam pielāgot mazgāšanas ciklus atbilstoši dažādiem darba režīmie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02C2C4BF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4C50EC" w14:paraId="49E7D454" w14:textId="77777777" w:rsidTr="00816E8A">
        <w:trPr>
          <w:trHeight w:val="143"/>
        </w:trPr>
        <w:tc>
          <w:tcPr>
            <w:tcW w:w="720" w:type="dxa"/>
          </w:tcPr>
          <w:p w14:paraId="4B30B2A7" w14:textId="7ACC885F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e</w:t>
            </w:r>
          </w:p>
        </w:tc>
        <w:tc>
          <w:tcPr>
            <w:tcW w:w="8640" w:type="dxa"/>
          </w:tcPr>
          <w:p w14:paraId="264281E2" w14:textId="4229E73A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Ātra un tieša piekļuve iestatījumiem, diagnostikas un apkopes funkcijām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607D81C2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A824A9" w14:paraId="718AEC11" w14:textId="77777777" w:rsidTr="00816E8A">
        <w:trPr>
          <w:trHeight w:val="143"/>
        </w:trPr>
        <w:tc>
          <w:tcPr>
            <w:tcW w:w="720" w:type="dxa"/>
          </w:tcPr>
          <w:p w14:paraId="5DC98716" w14:textId="13989488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f</w:t>
            </w:r>
          </w:p>
        </w:tc>
        <w:tc>
          <w:tcPr>
            <w:tcW w:w="8640" w:type="dxa"/>
          </w:tcPr>
          <w:p w14:paraId="17503867" w14:textId="7E9F6C19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Iespēju ieprogrammēt mazgāšanas cikla automātisku uzsākšanu noteiktā laikā, tostarp:  nakts režīmos, zema elektroenerģijas tarifa stundās (</w:t>
            </w:r>
            <w:proofErr w:type="spellStart"/>
            <w:r w:rsidRPr="00CD1FE9">
              <w:rPr>
                <w:rFonts w:ascii="Times New Roman" w:eastAsia="Times New Roman" w:hAnsi="Times New Roman" w:cs="Times New Roman"/>
                <w:lang w:val="lv-LV"/>
              </w:rPr>
              <w:t>off-peak</w:t>
            </w:r>
            <w:proofErr w:type="spellEnd"/>
            <w:r w:rsidRPr="00CD1FE9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B907FFC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5437E" w:rsidRPr="00A824A9" w14:paraId="390F96D0" w14:textId="77777777" w:rsidTr="00816E8A">
        <w:trPr>
          <w:trHeight w:val="143"/>
        </w:trPr>
        <w:tc>
          <w:tcPr>
            <w:tcW w:w="720" w:type="dxa"/>
          </w:tcPr>
          <w:p w14:paraId="798F3C63" w14:textId="5F86EE29" w:rsidR="00B5437E" w:rsidRPr="00A834F2" w:rsidRDefault="00CD1FE9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g</w:t>
            </w:r>
          </w:p>
        </w:tc>
        <w:tc>
          <w:tcPr>
            <w:tcW w:w="8640" w:type="dxa"/>
          </w:tcPr>
          <w:p w14:paraId="070C97AE" w14:textId="346636A8" w:rsidR="00B5437E" w:rsidRPr="00A834F2" w:rsidRDefault="00CD1FE9" w:rsidP="00CD1FE9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D1FE9">
              <w:rPr>
                <w:rFonts w:ascii="Times New Roman" w:eastAsia="Times New Roman" w:hAnsi="Times New Roman" w:cs="Times New Roman"/>
                <w:lang w:val="lv-LV"/>
              </w:rPr>
              <w:t>Pilnībā automatizē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  <w:r w:rsidRPr="00CD1FE9">
              <w:rPr>
                <w:rFonts w:ascii="Times New Roman" w:eastAsia="Times New Roman" w:hAnsi="Times New Roman" w:cs="Times New Roman"/>
                <w:lang w:val="lv-LV"/>
              </w:rPr>
              <w:t xml:space="preserve"> mazgāšanas tvertnes iztukšošan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a</w:t>
            </w:r>
            <w:r w:rsidRPr="00CD1FE9">
              <w:rPr>
                <w:rFonts w:ascii="Times New Roman" w:eastAsia="Times New Roman" w:hAnsi="Times New Roman" w:cs="Times New Roman"/>
                <w:lang w:val="lv-LV"/>
              </w:rPr>
              <w:t>, bez manuālas iejaukšan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0923AF7A" w14:textId="77777777" w:rsidR="00B5437E" w:rsidRPr="00A834F2" w:rsidRDefault="00B5437E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D1FE9" w:rsidRPr="004365E1" w14:paraId="28FE20EE" w14:textId="77777777" w:rsidTr="00816E8A">
        <w:trPr>
          <w:trHeight w:val="143"/>
        </w:trPr>
        <w:tc>
          <w:tcPr>
            <w:tcW w:w="720" w:type="dxa"/>
          </w:tcPr>
          <w:p w14:paraId="7A9EAD21" w14:textId="61322ED5" w:rsidR="00CD1FE9" w:rsidRPr="00A834F2" w:rsidRDefault="00CD1FE9" w:rsidP="00CD1FE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>
              <w:rPr>
                <w:rFonts w:asciiTheme="majorBidi" w:eastAsia="Times New Roman" w:hAnsiTheme="majorBidi" w:cstheme="majorBidi"/>
                <w:lang w:val="lv-LV"/>
              </w:rPr>
              <w:t>10</w:t>
            </w:r>
          </w:p>
        </w:tc>
        <w:tc>
          <w:tcPr>
            <w:tcW w:w="8640" w:type="dxa"/>
          </w:tcPr>
          <w:p w14:paraId="3464BF0E" w14:textId="2E652D42" w:rsidR="00CD1FE9" w:rsidRPr="00A834F2" w:rsidRDefault="00CD1FE9" w:rsidP="008A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Skaits: 2 gab.</w:t>
            </w:r>
          </w:p>
        </w:tc>
        <w:tc>
          <w:tcPr>
            <w:tcW w:w="1440" w:type="dxa"/>
          </w:tcPr>
          <w:p w14:paraId="18023D80" w14:textId="77777777" w:rsidR="00CD1FE9" w:rsidRPr="00A834F2" w:rsidRDefault="00CD1FE9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21F76" w:rsidRPr="00A834F2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3253C2C4" w:rsidR="00A21F76" w:rsidRPr="00A834F2" w:rsidRDefault="00A21F76" w:rsidP="0089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II </w:t>
            </w:r>
            <w:r w:rsidR="004365E1">
              <w:rPr>
                <w:rFonts w:ascii="Times New Roman" w:eastAsia="Times New Roman" w:hAnsi="Times New Roman" w:cs="Times New Roman"/>
                <w:b/>
                <w:lang w:val="lv-LV"/>
              </w:rPr>
              <w:t>Vispārīgās</w:t>
            </w: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A21F76" w:rsidRPr="00A834F2" w:rsidRDefault="00A21F76" w:rsidP="0085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A21F76" w:rsidRPr="00A834F2" w14:paraId="64FD4AFE" w14:textId="77777777" w:rsidTr="00816E8A">
        <w:tc>
          <w:tcPr>
            <w:tcW w:w="720" w:type="dxa"/>
            <w:vAlign w:val="center"/>
          </w:tcPr>
          <w:p w14:paraId="02BFAE96" w14:textId="50167534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A21F76" w:rsidRPr="00A834F2" w:rsidRDefault="00A21F76" w:rsidP="00A0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A21F76" w:rsidRPr="00A834F2" w:rsidRDefault="00A21F76" w:rsidP="0085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b/>
                <w:lang w:val="lv-LV"/>
              </w:rPr>
              <w:lastRenderedPageBreak/>
              <w:t>Parametra vērtība</w:t>
            </w:r>
          </w:p>
        </w:tc>
      </w:tr>
      <w:tr w:rsidR="004365E1" w:rsidRPr="00A824A9" w14:paraId="5BBD34DE" w14:textId="7B57E365" w:rsidTr="009E2FCE">
        <w:tc>
          <w:tcPr>
            <w:tcW w:w="720" w:type="dxa"/>
          </w:tcPr>
          <w:p w14:paraId="56BCE904" w14:textId="77777777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1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44354B" w14:textId="2797E75C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6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aļ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u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ls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s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t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n h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ē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sīb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5BB95F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A834F2" w14:paraId="21B7E4BB" w14:textId="38763EAA" w:rsidTr="009E2FCE">
        <w:tc>
          <w:tcPr>
            <w:tcW w:w="720" w:type="dxa"/>
          </w:tcPr>
          <w:p w14:paraId="04A21273" w14:textId="77777777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AA8B89" w14:textId="0993862C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Pr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8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ābū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b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l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o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š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2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d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7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1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t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ī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4"/>
                <w:lang w:val="fr-FR"/>
              </w:rPr>
              <w:t>g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e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fic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t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1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i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(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E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9"/>
                <w:lang w:val="fr-FR"/>
              </w:rPr>
              <w:t xml:space="preserve"> 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1"/>
                <w:lang w:val="fr-FR"/>
              </w:rPr>
              <w:t>r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ķ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ē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3"/>
                <w:lang w:val="fr-FR"/>
              </w:rPr>
              <w:t>j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2"/>
                <w:lang w:val="fr-FR"/>
              </w:rPr>
              <w:t>u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-3"/>
                <w:lang w:val="fr-FR"/>
              </w:rPr>
              <w:t>m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).</w:t>
            </w:r>
            <w:r w:rsidRPr="0004469D">
              <w:rPr>
                <w:rFonts w:ascii="Times New Roman" w:eastAsia="Times New Roman" w:hAnsi="Times New Roman" w:cs="Times New Roman"/>
                <w:color w:val="000000"/>
                <w:spacing w:val="4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ā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āpi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īb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f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40" w:type="dxa"/>
          </w:tcPr>
          <w:p w14:paraId="2B4ED04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A824A9" w14:paraId="4C37B9CC" w14:textId="099A244B" w:rsidTr="009E2FCE">
        <w:tc>
          <w:tcPr>
            <w:tcW w:w="720" w:type="dxa"/>
          </w:tcPr>
          <w:p w14:paraId="26CEAB3C" w14:textId="77777777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18BD358" w14:textId="7B8EFFFA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s: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is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az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 xml:space="preserve">12 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b/>
                <w:color w:val="000000"/>
                <w:lang w:val="lv-LV"/>
              </w:rPr>
              <w:t>ēneš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 no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-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ņ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4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šana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a 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s.</w:t>
            </w:r>
          </w:p>
        </w:tc>
        <w:tc>
          <w:tcPr>
            <w:tcW w:w="1440" w:type="dxa"/>
          </w:tcPr>
          <w:p w14:paraId="796F108F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A824A9" w14:paraId="4FC7FFF9" w14:textId="34DB2A72" w:rsidTr="009E2FCE">
        <w:tc>
          <w:tcPr>
            <w:tcW w:w="720" w:type="dxa"/>
          </w:tcPr>
          <w:p w14:paraId="10DFB75B" w14:textId="77777777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89D547" w14:textId="37FF0A4A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eh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 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stu un 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s d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ļ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i.</w:t>
            </w:r>
          </w:p>
        </w:tc>
        <w:tc>
          <w:tcPr>
            <w:tcW w:w="1440" w:type="dxa"/>
          </w:tcPr>
          <w:p w14:paraId="56F831DA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365E1" w:rsidRPr="00A824A9" w14:paraId="6A97513C" w14:textId="77777777" w:rsidTr="009E2FCE">
        <w:tc>
          <w:tcPr>
            <w:tcW w:w="720" w:type="dxa"/>
          </w:tcPr>
          <w:p w14:paraId="53CC5051" w14:textId="5136C170" w:rsidR="004365E1" w:rsidRPr="00A834F2" w:rsidRDefault="004365E1" w:rsidP="0043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834F2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23DB" w14:textId="36106C6B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val="lv-LV"/>
              </w:rPr>
            </w:pP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d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2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cen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3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ļ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d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9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7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8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0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v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, 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z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t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š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 xml:space="preserve">a un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r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g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l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ēš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n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,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 xml:space="preserve"> 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ni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2"/>
                <w:lang w:val="lv-LV"/>
              </w:rPr>
              <w:t>e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k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u ap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-3"/>
                <w:lang w:val="lv-LV"/>
              </w:rPr>
              <w:t>m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c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ī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spacing w:val="1"/>
                <w:lang w:val="lv-LV"/>
              </w:rPr>
              <w:t>a</w:t>
            </w:r>
            <w:r w:rsidRPr="004365E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.</w:t>
            </w:r>
          </w:p>
        </w:tc>
        <w:tc>
          <w:tcPr>
            <w:tcW w:w="1440" w:type="dxa"/>
          </w:tcPr>
          <w:p w14:paraId="7E96646B" w14:textId="77777777" w:rsidR="004365E1" w:rsidRPr="00A834F2" w:rsidRDefault="004365E1" w:rsidP="00436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9610D1" w14:textId="3CB9CB81" w:rsidR="00A244C2" w:rsidRPr="00A834F2" w:rsidRDefault="00B676D3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A834F2">
        <w:rPr>
          <w:rFonts w:ascii="Times New Roman" w:eastAsia="Times New Roman" w:hAnsi="Times New Roman" w:cs="Times New Roman"/>
          <w:i/>
          <w:lang w:val="lv-LV"/>
        </w:rPr>
        <w:t>*</w:t>
      </w:r>
      <w:r w:rsidRPr="00A834F2">
        <w:rPr>
          <w:i/>
          <w:lang w:val="lv-LV"/>
        </w:rPr>
        <w:t xml:space="preserve"> </w:t>
      </w:r>
      <w:r w:rsidRPr="00A834F2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CB79264" w14:textId="77777777" w:rsidR="009B5F5E" w:rsidRPr="00A834F2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A834F2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A834F2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A834F2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A834F2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      Pretendenta nosaukums, </w:t>
      </w:r>
      <w:proofErr w:type="spellStart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>reģ</w:t>
      </w:r>
      <w:proofErr w:type="spellEnd"/>
      <w:r w:rsidRPr="00A834F2">
        <w:rPr>
          <w:rFonts w:ascii="Times New Roman" w:eastAsia="Times New Roman" w:hAnsi="Times New Roman" w:cs="Times New Roman"/>
          <w:i/>
          <w:iCs/>
          <w:color w:val="000000"/>
          <w:lang w:val="lv-LV"/>
        </w:rPr>
        <w:t xml:space="preserve">. Nr. </w:t>
      </w:r>
    </w:p>
    <w:p w14:paraId="457DBEC8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040CDBF2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(turpmāk – Pretendents) attiecībā uz konkrēto iepirkuma procedūru apliecina, ka:</w:t>
      </w:r>
    </w:p>
    <w:p w14:paraId="7C5E8BDB" w14:textId="77777777" w:rsidR="00F7551B" w:rsidRPr="00A834F2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228528F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1. Pretendents ir iepazinies un piekrīt šī apliecinājuma saturam. </w:t>
      </w:r>
    </w:p>
    <w:p w14:paraId="6FF4177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3. Pretendenta iepirkuma piedāvājumu ir parakstījusi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ša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retendenta pilnvarotā/</w:t>
      </w:r>
      <w:proofErr w:type="spellStart"/>
      <w:r w:rsidRPr="00A834F2">
        <w:rPr>
          <w:rFonts w:ascii="Times New Roman" w:eastAsia="Times New Roman" w:hAnsi="Times New Roman" w:cs="Times New Roman"/>
          <w:color w:val="000000"/>
          <w:lang w:val="lv-LV"/>
        </w:rPr>
        <w:t>ās</w:t>
      </w:r>
      <w:proofErr w:type="spellEnd"/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persona/s. </w:t>
      </w:r>
    </w:p>
    <w:p w14:paraId="6236162A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>4. Pretendents informē, ka ir iesniedzis piedāvājumu neatkarīgi no konkurentiem</w:t>
      </w:r>
      <w:r w:rsidRPr="00A834F2">
        <w:rPr>
          <w:rFonts w:ascii="Times New Roman" w:eastAsia="Times New Roman" w:hAnsi="Times New Roman" w:cs="Times New Roman"/>
          <w:color w:val="000000"/>
          <w:vertAlign w:val="superscript"/>
          <w:lang w:val="lv-LV"/>
        </w:rPr>
        <w:footnoteReference w:id="1"/>
      </w: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1. cenām; </w:t>
      </w:r>
    </w:p>
    <w:p w14:paraId="3FBF21A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color w:val="000000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79FE470C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2AF89AC9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1E56DB6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</w:p>
    <w:p w14:paraId="052CA63D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>Datums:</w:t>
      </w:r>
    </w:p>
    <w:p w14:paraId="1CF22A22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Paraksts: </w:t>
      </w:r>
    </w:p>
    <w:p w14:paraId="11472821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Vārds, uzvārds: </w:t>
      </w:r>
    </w:p>
    <w:p w14:paraId="71DB424B" w14:textId="77777777" w:rsidR="00F7551B" w:rsidRPr="00A834F2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lv-LV"/>
        </w:rPr>
      </w:pPr>
      <w:r w:rsidRPr="00A834F2">
        <w:rPr>
          <w:rFonts w:ascii="Times New Roman" w:eastAsia="Times New Roman" w:hAnsi="Times New Roman" w:cs="Times New Roman"/>
          <w:i/>
          <w:color w:val="000000"/>
          <w:lang w:val="lv-LV"/>
        </w:rPr>
        <w:t xml:space="preserve">Amats: </w:t>
      </w:r>
    </w:p>
    <w:p w14:paraId="038B1BF4" w14:textId="77777777" w:rsidR="00F7551B" w:rsidRPr="00A834F2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A834F2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A834F2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DEDD" w14:textId="77777777" w:rsidR="00A5030D" w:rsidRDefault="00A5030D" w:rsidP="00820692">
      <w:pPr>
        <w:spacing w:after="0" w:line="240" w:lineRule="auto"/>
      </w:pPr>
      <w:r>
        <w:separator/>
      </w:r>
    </w:p>
  </w:endnote>
  <w:endnote w:type="continuationSeparator" w:id="0">
    <w:p w14:paraId="6C642DA8" w14:textId="77777777" w:rsidR="00A5030D" w:rsidRDefault="00A5030D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6C9B" w14:textId="77777777" w:rsidR="00A5030D" w:rsidRDefault="00A5030D" w:rsidP="00820692">
      <w:pPr>
        <w:spacing w:after="0" w:line="240" w:lineRule="auto"/>
      </w:pPr>
      <w:r>
        <w:separator/>
      </w:r>
    </w:p>
  </w:footnote>
  <w:footnote w:type="continuationSeparator" w:id="0">
    <w:p w14:paraId="1595E69A" w14:textId="77777777" w:rsidR="00A5030D" w:rsidRDefault="00A5030D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5"/>
  </w:num>
  <w:num w:numId="3" w16cid:durableId="297498020">
    <w:abstractNumId w:val="4"/>
  </w:num>
  <w:num w:numId="4" w16cid:durableId="989284098">
    <w:abstractNumId w:val="6"/>
  </w:num>
  <w:num w:numId="5" w16cid:durableId="1189493121">
    <w:abstractNumId w:val="0"/>
  </w:num>
  <w:num w:numId="6" w16cid:durableId="667445644">
    <w:abstractNumId w:val="7"/>
  </w:num>
  <w:num w:numId="7" w16cid:durableId="424959768">
    <w:abstractNumId w:val="3"/>
  </w:num>
  <w:num w:numId="8" w16cid:durableId="512300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12C42"/>
    <w:rsid w:val="00014C67"/>
    <w:rsid w:val="00015D06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70AA0"/>
    <w:rsid w:val="000729B9"/>
    <w:rsid w:val="000760CF"/>
    <w:rsid w:val="000776B9"/>
    <w:rsid w:val="000777A1"/>
    <w:rsid w:val="000779DE"/>
    <w:rsid w:val="0008190C"/>
    <w:rsid w:val="00082873"/>
    <w:rsid w:val="00094172"/>
    <w:rsid w:val="00097845"/>
    <w:rsid w:val="000A44C2"/>
    <w:rsid w:val="000A48C6"/>
    <w:rsid w:val="000A64F2"/>
    <w:rsid w:val="000A735A"/>
    <w:rsid w:val="000B2DAC"/>
    <w:rsid w:val="000B50CE"/>
    <w:rsid w:val="000B6293"/>
    <w:rsid w:val="000B6BCF"/>
    <w:rsid w:val="000C1676"/>
    <w:rsid w:val="000C26DE"/>
    <w:rsid w:val="000C664B"/>
    <w:rsid w:val="000D328A"/>
    <w:rsid w:val="000D6897"/>
    <w:rsid w:val="000E31BB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4AD3"/>
    <w:rsid w:val="001A07A4"/>
    <w:rsid w:val="001A3AD9"/>
    <w:rsid w:val="001A5CD7"/>
    <w:rsid w:val="001A68D9"/>
    <w:rsid w:val="001B0EDF"/>
    <w:rsid w:val="001B3150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4664"/>
    <w:rsid w:val="00266A0F"/>
    <w:rsid w:val="00276307"/>
    <w:rsid w:val="00280A73"/>
    <w:rsid w:val="00285642"/>
    <w:rsid w:val="00285F19"/>
    <w:rsid w:val="002871B9"/>
    <w:rsid w:val="0028724C"/>
    <w:rsid w:val="002872C9"/>
    <w:rsid w:val="00295A47"/>
    <w:rsid w:val="002A6386"/>
    <w:rsid w:val="002B028F"/>
    <w:rsid w:val="002B5F0A"/>
    <w:rsid w:val="002C225B"/>
    <w:rsid w:val="002C39B3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0ED9"/>
    <w:rsid w:val="003955C4"/>
    <w:rsid w:val="003A505B"/>
    <w:rsid w:val="003A799C"/>
    <w:rsid w:val="003B12FF"/>
    <w:rsid w:val="003B3470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365E1"/>
    <w:rsid w:val="00442623"/>
    <w:rsid w:val="004621FA"/>
    <w:rsid w:val="004649BE"/>
    <w:rsid w:val="00472BB0"/>
    <w:rsid w:val="00473964"/>
    <w:rsid w:val="00473B80"/>
    <w:rsid w:val="004769C7"/>
    <w:rsid w:val="0048176D"/>
    <w:rsid w:val="004818A0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0EC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2AC"/>
    <w:rsid w:val="00544C8C"/>
    <w:rsid w:val="00553BDF"/>
    <w:rsid w:val="00555928"/>
    <w:rsid w:val="00555B92"/>
    <w:rsid w:val="005560C6"/>
    <w:rsid w:val="005567EA"/>
    <w:rsid w:val="00566803"/>
    <w:rsid w:val="00567C41"/>
    <w:rsid w:val="00570773"/>
    <w:rsid w:val="005726CE"/>
    <w:rsid w:val="00574FBF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2384"/>
    <w:rsid w:val="005B33BB"/>
    <w:rsid w:val="005B6487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658C"/>
    <w:rsid w:val="00607F3E"/>
    <w:rsid w:val="006117F0"/>
    <w:rsid w:val="00616777"/>
    <w:rsid w:val="006235A3"/>
    <w:rsid w:val="006376E7"/>
    <w:rsid w:val="006410EB"/>
    <w:rsid w:val="00643F63"/>
    <w:rsid w:val="006475B1"/>
    <w:rsid w:val="00647D1D"/>
    <w:rsid w:val="00656548"/>
    <w:rsid w:val="00656F43"/>
    <w:rsid w:val="00660A39"/>
    <w:rsid w:val="00663A5F"/>
    <w:rsid w:val="00665FD1"/>
    <w:rsid w:val="006663DC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B0375"/>
    <w:rsid w:val="006B2723"/>
    <w:rsid w:val="006B3FF8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CE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6825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948D2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E1448"/>
    <w:rsid w:val="007E3B49"/>
    <w:rsid w:val="007E4FF5"/>
    <w:rsid w:val="007E6BF6"/>
    <w:rsid w:val="007F3BD5"/>
    <w:rsid w:val="007F5C0E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2286"/>
    <w:rsid w:val="0087365D"/>
    <w:rsid w:val="00876DEF"/>
    <w:rsid w:val="0088478A"/>
    <w:rsid w:val="0088501E"/>
    <w:rsid w:val="008905A7"/>
    <w:rsid w:val="008926C0"/>
    <w:rsid w:val="00892A46"/>
    <w:rsid w:val="008A2A80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4D8F"/>
    <w:rsid w:val="00A25749"/>
    <w:rsid w:val="00A34E15"/>
    <w:rsid w:val="00A415C6"/>
    <w:rsid w:val="00A42084"/>
    <w:rsid w:val="00A44846"/>
    <w:rsid w:val="00A5030D"/>
    <w:rsid w:val="00A52678"/>
    <w:rsid w:val="00A6143A"/>
    <w:rsid w:val="00A65F5E"/>
    <w:rsid w:val="00A755DD"/>
    <w:rsid w:val="00A7634C"/>
    <w:rsid w:val="00A81054"/>
    <w:rsid w:val="00A824A9"/>
    <w:rsid w:val="00A834F2"/>
    <w:rsid w:val="00A83EF7"/>
    <w:rsid w:val="00A860E0"/>
    <w:rsid w:val="00A96162"/>
    <w:rsid w:val="00AA3AA7"/>
    <w:rsid w:val="00AB2E18"/>
    <w:rsid w:val="00AB77BE"/>
    <w:rsid w:val="00AC3753"/>
    <w:rsid w:val="00AC4C3D"/>
    <w:rsid w:val="00AD1C88"/>
    <w:rsid w:val="00AE09CB"/>
    <w:rsid w:val="00AE5628"/>
    <w:rsid w:val="00AE62CD"/>
    <w:rsid w:val="00AF2350"/>
    <w:rsid w:val="00AF5369"/>
    <w:rsid w:val="00B028E7"/>
    <w:rsid w:val="00B02BFD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43073"/>
    <w:rsid w:val="00B43D68"/>
    <w:rsid w:val="00B45CEE"/>
    <w:rsid w:val="00B5437E"/>
    <w:rsid w:val="00B55BDF"/>
    <w:rsid w:val="00B676D3"/>
    <w:rsid w:val="00B73A88"/>
    <w:rsid w:val="00B73B09"/>
    <w:rsid w:val="00B74AE3"/>
    <w:rsid w:val="00B76907"/>
    <w:rsid w:val="00B76BA0"/>
    <w:rsid w:val="00B86CBA"/>
    <w:rsid w:val="00B92DFF"/>
    <w:rsid w:val="00B95314"/>
    <w:rsid w:val="00BA0130"/>
    <w:rsid w:val="00BA6AB4"/>
    <w:rsid w:val="00BA72AB"/>
    <w:rsid w:val="00BB04D3"/>
    <w:rsid w:val="00BB7B97"/>
    <w:rsid w:val="00BC2C3C"/>
    <w:rsid w:val="00BC37B4"/>
    <w:rsid w:val="00BC40DF"/>
    <w:rsid w:val="00BC5E4F"/>
    <w:rsid w:val="00BC7C6A"/>
    <w:rsid w:val="00BD0CA7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26ED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6235"/>
    <w:rsid w:val="00C97B12"/>
    <w:rsid w:val="00CA0828"/>
    <w:rsid w:val="00CA2275"/>
    <w:rsid w:val="00CA32CA"/>
    <w:rsid w:val="00CA4BCC"/>
    <w:rsid w:val="00CB58A0"/>
    <w:rsid w:val="00CC6F1C"/>
    <w:rsid w:val="00CD15A0"/>
    <w:rsid w:val="00CD1FE9"/>
    <w:rsid w:val="00CD252F"/>
    <w:rsid w:val="00CD6312"/>
    <w:rsid w:val="00CD6C8A"/>
    <w:rsid w:val="00CD75B1"/>
    <w:rsid w:val="00CF117D"/>
    <w:rsid w:val="00D1059C"/>
    <w:rsid w:val="00D137F3"/>
    <w:rsid w:val="00D229A9"/>
    <w:rsid w:val="00D25C3C"/>
    <w:rsid w:val="00D2726A"/>
    <w:rsid w:val="00D31AF5"/>
    <w:rsid w:val="00D32885"/>
    <w:rsid w:val="00D34DF6"/>
    <w:rsid w:val="00D37820"/>
    <w:rsid w:val="00D41E2F"/>
    <w:rsid w:val="00D42C68"/>
    <w:rsid w:val="00D446B9"/>
    <w:rsid w:val="00D46830"/>
    <w:rsid w:val="00D47135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5099"/>
    <w:rsid w:val="00E24A1A"/>
    <w:rsid w:val="00E273D8"/>
    <w:rsid w:val="00E329AF"/>
    <w:rsid w:val="00E33894"/>
    <w:rsid w:val="00E41281"/>
    <w:rsid w:val="00E45709"/>
    <w:rsid w:val="00E52B34"/>
    <w:rsid w:val="00E60018"/>
    <w:rsid w:val="00E663D3"/>
    <w:rsid w:val="00E71B13"/>
    <w:rsid w:val="00E766C8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66CF"/>
    <w:rsid w:val="00EF340C"/>
    <w:rsid w:val="00EF3F8B"/>
    <w:rsid w:val="00EF40B5"/>
    <w:rsid w:val="00EF52EB"/>
    <w:rsid w:val="00EF64F2"/>
    <w:rsid w:val="00F01932"/>
    <w:rsid w:val="00F01DE1"/>
    <w:rsid w:val="00F02D56"/>
    <w:rsid w:val="00F03420"/>
    <w:rsid w:val="00F0430F"/>
    <w:rsid w:val="00F058F0"/>
    <w:rsid w:val="00F12166"/>
    <w:rsid w:val="00F15952"/>
    <w:rsid w:val="00F17D80"/>
    <w:rsid w:val="00F21D0B"/>
    <w:rsid w:val="00F27205"/>
    <w:rsid w:val="00F31F14"/>
    <w:rsid w:val="00F34D93"/>
    <w:rsid w:val="00F513B6"/>
    <w:rsid w:val="00F51D61"/>
    <w:rsid w:val="00F55E64"/>
    <w:rsid w:val="00F6627C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357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13T10:31:00Z</cp:lastPrinted>
  <dcterms:created xsi:type="dcterms:W3CDTF">2026-02-13T10:34:00Z</dcterms:created>
  <dcterms:modified xsi:type="dcterms:W3CDTF">2026-02-13T10:34:00Z</dcterms:modified>
</cp:coreProperties>
</file>